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02EC" w:rsidRDefault="00D002EC" w14:paraId="4DA53AE0" w14:textId="77777777"/>
    <w:p w:rsidRPr="00D002EC" w:rsidR="00D002EC" w:rsidP="00D002EC" w:rsidRDefault="004E7BFC" w14:paraId="56D07353" w14:textId="60E172E7">
      <w:pPr>
        <w:spacing w:after="0"/>
        <w:jc w:val="right"/>
        <w:rPr>
          <w:i/>
        </w:rPr>
      </w:pPr>
      <w:r>
        <w:rPr>
          <w:i/>
        </w:rPr>
        <w:t>Załącznik nr 3</w:t>
      </w:r>
      <w:r w:rsidRPr="00D002EC" w:rsidR="00D002EC">
        <w:rPr>
          <w:i/>
        </w:rPr>
        <w:t xml:space="preserve">. Wykaz pracowników posiadających Certyfikat </w:t>
      </w:r>
    </w:p>
    <w:p w:rsidRPr="00D002EC" w:rsidR="00D002EC" w:rsidP="00D002EC" w:rsidRDefault="00D002EC" w14:paraId="15E520BB" w14:textId="77777777">
      <w:pPr>
        <w:spacing w:after="0"/>
        <w:jc w:val="right"/>
        <w:rPr>
          <w:i/>
        </w:rPr>
      </w:pPr>
      <w:r w:rsidRPr="00D002EC">
        <w:rPr>
          <w:i/>
        </w:rPr>
        <w:t xml:space="preserve">Tłumacza Polskiego Języka Migowego </w:t>
      </w:r>
    </w:p>
    <w:p w:rsidRPr="00D002EC" w:rsidR="00D002EC" w:rsidP="3C09EEB4" w:rsidRDefault="00D002EC" w14:paraId="122556CA" w14:textId="0155564A">
      <w:pPr>
        <w:spacing w:after="0"/>
        <w:jc w:val="right"/>
        <w:rPr>
          <w:i w:val="1"/>
          <w:iCs w:val="1"/>
        </w:rPr>
      </w:pPr>
      <w:r w:rsidRPr="3C09EEB4" w:rsidR="5EEDB94A">
        <w:rPr>
          <w:i w:val="1"/>
          <w:iCs w:val="1"/>
        </w:rPr>
        <w:t>wydawany przez Polski Związek Głuchych</w:t>
      </w:r>
      <w:r w:rsidRPr="3C09EEB4" w:rsidR="7E7900AC">
        <w:rPr>
          <w:i w:val="1"/>
          <w:iCs w:val="1"/>
        </w:rPr>
        <w:t xml:space="preserve"> lub równoważny certyfikat</w:t>
      </w:r>
    </w:p>
    <w:p w:rsidR="00D002EC" w:rsidP="00D002EC" w:rsidRDefault="00D002EC" w14:paraId="3D7F4758" w14:textId="77777777">
      <w:pPr>
        <w:spacing w:after="0"/>
        <w:jc w:val="right"/>
      </w:pPr>
    </w:p>
    <w:p w:rsidR="00D002EC" w:rsidP="00D002EC" w:rsidRDefault="00D002EC" w14:paraId="56E0CB24" w14:textId="77777777">
      <w:pPr>
        <w:spacing w:after="0"/>
        <w:jc w:val="right"/>
      </w:pPr>
    </w:p>
    <w:p w:rsidRPr="00D002EC" w:rsidR="00D002EC" w:rsidP="3C09EEB4" w:rsidRDefault="00D002EC" w14:paraId="08DE0B8F" w14:textId="1365AE94">
      <w:pPr>
        <w:jc w:val="center"/>
        <w:rPr>
          <w:b w:val="1"/>
          <w:bCs w:val="1"/>
          <w:sz w:val="28"/>
          <w:szCs w:val="28"/>
        </w:rPr>
      </w:pPr>
      <w:r w:rsidRPr="3C09EEB4" w:rsidR="5EEDB94A">
        <w:rPr>
          <w:b w:val="1"/>
          <w:bCs w:val="1"/>
          <w:sz w:val="28"/>
          <w:szCs w:val="28"/>
        </w:rPr>
        <w:t>Wykaz pracowników posiadających Certyfikat Tłumacza Polskiego Języka Migowego wydawany przez Polski Związek Głuchych</w:t>
      </w:r>
      <w:r w:rsidRPr="3C09EEB4" w:rsidR="7086F7B7">
        <w:rPr>
          <w:b w:val="1"/>
          <w:bCs w:val="1"/>
          <w:sz w:val="28"/>
          <w:szCs w:val="28"/>
        </w:rPr>
        <w:t xml:space="preserve"> lub równoważny certyfikat</w:t>
      </w:r>
    </w:p>
    <w:p w:rsidR="00D002EC" w:rsidP="00D002EC" w:rsidRDefault="00D002EC" w14:paraId="496E1A81" w14:textId="5A6268FA">
      <w:pPr>
        <w:jc w:val="center"/>
      </w:pPr>
      <w:r>
        <w:t>na potwierdzenie spełnienia war</w:t>
      </w:r>
      <w:r w:rsidR="00E0046D">
        <w:t xml:space="preserve">unku udziału określonego w pkt </w:t>
      </w:r>
      <w:r w:rsidR="0049432F">
        <w:t xml:space="preserve">5.2 </w:t>
      </w:r>
      <w:r w:rsidRPr="0049432F" w:rsidR="0049432F">
        <w:t>Zaproszeni</w:t>
      </w:r>
      <w:r w:rsidR="0049432F">
        <w:t xml:space="preserve">a </w:t>
      </w:r>
      <w:r w:rsidRPr="0049432F" w:rsidR="0049432F">
        <w:t>do składania ofert</w:t>
      </w:r>
      <w:r w:rsidR="00C30DAE">
        <w:t>*</w:t>
      </w:r>
    </w:p>
    <w:p w:rsidR="00D002EC" w:rsidRDefault="00D002EC" w14:paraId="1FFBB17D" w14:textId="77777777"/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991"/>
        <w:gridCol w:w="5069"/>
        <w:gridCol w:w="3031"/>
      </w:tblGrid>
      <w:tr w:rsidR="00D002EC" w:rsidTr="00D002EC" w14:paraId="17A7604F" w14:textId="77777777">
        <w:trPr>
          <w:trHeight w:val="773"/>
        </w:trPr>
        <w:tc>
          <w:tcPr>
            <w:tcW w:w="991" w:type="dxa"/>
            <w:vAlign w:val="center"/>
          </w:tcPr>
          <w:p w:rsidRPr="00D002EC" w:rsidR="00D002EC" w:rsidP="00D002EC" w:rsidRDefault="00D002EC" w14:paraId="15D4CE19" w14:textId="77777777">
            <w:pPr>
              <w:jc w:val="center"/>
              <w:rPr>
                <w:b/>
                <w:sz w:val="24"/>
              </w:rPr>
            </w:pPr>
            <w:r w:rsidRPr="00D002EC">
              <w:rPr>
                <w:b/>
                <w:sz w:val="24"/>
              </w:rPr>
              <w:t>L.p.</w:t>
            </w:r>
          </w:p>
        </w:tc>
        <w:tc>
          <w:tcPr>
            <w:tcW w:w="5069" w:type="dxa"/>
            <w:vAlign w:val="center"/>
          </w:tcPr>
          <w:p w:rsidRPr="00D002EC" w:rsidR="00D002EC" w:rsidP="00D002EC" w:rsidRDefault="00D002EC" w14:paraId="1FF345B6" w14:textId="77777777">
            <w:pPr>
              <w:jc w:val="center"/>
              <w:rPr>
                <w:b/>
                <w:sz w:val="24"/>
              </w:rPr>
            </w:pPr>
            <w:r w:rsidRPr="00D002EC">
              <w:rPr>
                <w:b/>
                <w:sz w:val="24"/>
              </w:rPr>
              <w:t>Imię i nazwisko pracownika</w:t>
            </w:r>
          </w:p>
        </w:tc>
        <w:tc>
          <w:tcPr>
            <w:tcW w:w="3031" w:type="dxa"/>
            <w:vAlign w:val="center"/>
          </w:tcPr>
          <w:p w:rsidRPr="00D002EC" w:rsidR="00D002EC" w:rsidP="00D002EC" w:rsidRDefault="00D002EC" w14:paraId="52C62C89" w14:textId="77777777">
            <w:pPr>
              <w:jc w:val="center"/>
              <w:rPr>
                <w:b/>
                <w:sz w:val="24"/>
              </w:rPr>
            </w:pPr>
            <w:r w:rsidRPr="00D002EC">
              <w:rPr>
                <w:b/>
                <w:sz w:val="24"/>
              </w:rPr>
              <w:t>Nr i data wydania certyfikatu</w:t>
            </w:r>
          </w:p>
        </w:tc>
      </w:tr>
      <w:tr w:rsidR="00D002EC" w:rsidTr="00D002EC" w14:paraId="56BFC857" w14:textId="77777777">
        <w:trPr>
          <w:trHeight w:val="730"/>
        </w:trPr>
        <w:tc>
          <w:tcPr>
            <w:tcW w:w="991" w:type="dxa"/>
          </w:tcPr>
          <w:p w:rsidR="00D002EC" w:rsidRDefault="00D002EC" w14:paraId="0B2676B1" w14:textId="77777777"/>
        </w:tc>
        <w:tc>
          <w:tcPr>
            <w:tcW w:w="5069" w:type="dxa"/>
          </w:tcPr>
          <w:p w:rsidR="00D002EC" w:rsidRDefault="00D002EC" w14:paraId="5DA41C6C" w14:textId="77777777"/>
        </w:tc>
        <w:tc>
          <w:tcPr>
            <w:tcW w:w="3031" w:type="dxa"/>
          </w:tcPr>
          <w:p w:rsidR="00D002EC" w:rsidRDefault="00D002EC" w14:paraId="7BE336F1" w14:textId="77777777"/>
        </w:tc>
      </w:tr>
      <w:tr w:rsidR="00D002EC" w:rsidTr="00D002EC" w14:paraId="64E0E475" w14:textId="77777777">
        <w:trPr>
          <w:trHeight w:val="773"/>
        </w:trPr>
        <w:tc>
          <w:tcPr>
            <w:tcW w:w="991" w:type="dxa"/>
          </w:tcPr>
          <w:p w:rsidR="00D002EC" w:rsidRDefault="00D002EC" w14:paraId="16759723" w14:textId="77777777"/>
        </w:tc>
        <w:tc>
          <w:tcPr>
            <w:tcW w:w="5069" w:type="dxa"/>
          </w:tcPr>
          <w:p w:rsidR="00D002EC" w:rsidRDefault="00D002EC" w14:paraId="3833D1E9" w14:textId="77777777"/>
        </w:tc>
        <w:tc>
          <w:tcPr>
            <w:tcW w:w="3031" w:type="dxa"/>
          </w:tcPr>
          <w:p w:rsidR="00D002EC" w:rsidRDefault="00D002EC" w14:paraId="3708BA53" w14:textId="77777777"/>
        </w:tc>
      </w:tr>
      <w:tr w:rsidR="00D002EC" w:rsidTr="00D002EC" w14:paraId="302A2BC3" w14:textId="77777777">
        <w:trPr>
          <w:trHeight w:val="730"/>
        </w:trPr>
        <w:tc>
          <w:tcPr>
            <w:tcW w:w="991" w:type="dxa"/>
          </w:tcPr>
          <w:p w:rsidR="00D002EC" w:rsidRDefault="00D002EC" w14:paraId="22A94255" w14:textId="77777777"/>
        </w:tc>
        <w:tc>
          <w:tcPr>
            <w:tcW w:w="5069" w:type="dxa"/>
          </w:tcPr>
          <w:p w:rsidR="00D002EC" w:rsidRDefault="00D002EC" w14:paraId="52628AF3" w14:textId="77777777"/>
        </w:tc>
        <w:tc>
          <w:tcPr>
            <w:tcW w:w="3031" w:type="dxa"/>
          </w:tcPr>
          <w:p w:rsidR="00D002EC" w:rsidRDefault="00D002EC" w14:paraId="29795E7A" w14:textId="77777777"/>
        </w:tc>
      </w:tr>
    </w:tbl>
    <w:p w:rsidR="00D002EC" w:rsidRDefault="00D002EC" w14:paraId="5CDDAF94" w14:textId="77777777"/>
    <w:p w:rsidR="00D002EC" w:rsidP="00C30DAE" w:rsidRDefault="00C30DAE" w14:paraId="3FA5B581" w14:textId="6B806C55">
      <w:pPr>
        <w:jc w:val="both"/>
      </w:pPr>
      <w:r>
        <w:t>*do Wykazu należy załączyć dokumenty/referencje, które potwierdzą posiadanie Certyfikatu/ów</w:t>
      </w:r>
    </w:p>
    <w:p w:rsidR="00D002EC" w:rsidRDefault="00D002EC" w14:paraId="5330EF8D" w14:textId="77777777"/>
    <w:p w:rsidR="00D002EC" w:rsidRDefault="00D002EC" w14:paraId="1762DE53" w14:textId="34AD27FE">
      <w:r w:rsidRPr="00D002EC">
        <w:t>Data ....................... 202</w:t>
      </w:r>
      <w:r w:rsidR="0049432F">
        <w:t>6</w:t>
      </w:r>
      <w:r w:rsidRPr="00D002EC">
        <w:t xml:space="preserve"> r.</w:t>
      </w:r>
      <w:r w:rsidRPr="00D002EC">
        <w:tab/>
      </w:r>
      <w:r w:rsidRPr="00D002EC">
        <w:tab/>
      </w:r>
      <w:r w:rsidRPr="00D002EC">
        <w:t xml:space="preserve">            </w:t>
      </w:r>
    </w:p>
    <w:p w:rsidR="00D002EC" w:rsidRDefault="00D002EC" w14:paraId="46F7D16C" w14:textId="77777777"/>
    <w:p w:rsidR="00D002EC" w:rsidRDefault="00D002EC" w14:paraId="2C29E9B6" w14:textId="5245CDAE">
      <w:r w:rsidR="075A0392">
        <w:rPr/>
        <w:t xml:space="preserve">(podpis Wykonawcy/Wykonawców)                                              </w:t>
      </w:r>
    </w:p>
    <w:p w:rsidR="0022336A" w:rsidP="289EB0B3" w:rsidRDefault="00D002EC" w14:paraId="10B73085" w14:textId="080C6380">
      <w:pPr>
        <w:pStyle w:val="Normalny"/>
      </w:pPr>
    </w:p>
    <w:sectPr w:rsidR="0022336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2B"/>
    <w:rsid w:val="00056406"/>
    <w:rsid w:val="00181A29"/>
    <w:rsid w:val="0022336A"/>
    <w:rsid w:val="00292BC6"/>
    <w:rsid w:val="00353EE7"/>
    <w:rsid w:val="00384FD3"/>
    <w:rsid w:val="003B5EFB"/>
    <w:rsid w:val="00462450"/>
    <w:rsid w:val="0049432F"/>
    <w:rsid w:val="004D3907"/>
    <w:rsid w:val="004E7BFC"/>
    <w:rsid w:val="00562251"/>
    <w:rsid w:val="006423BF"/>
    <w:rsid w:val="0074330A"/>
    <w:rsid w:val="0078624A"/>
    <w:rsid w:val="007A3704"/>
    <w:rsid w:val="007D3B92"/>
    <w:rsid w:val="008A3D30"/>
    <w:rsid w:val="00904671"/>
    <w:rsid w:val="00A02B98"/>
    <w:rsid w:val="00A205A1"/>
    <w:rsid w:val="00AE6011"/>
    <w:rsid w:val="00B4060B"/>
    <w:rsid w:val="00B46DD5"/>
    <w:rsid w:val="00B5521C"/>
    <w:rsid w:val="00C30DAE"/>
    <w:rsid w:val="00C508D6"/>
    <w:rsid w:val="00CE45BC"/>
    <w:rsid w:val="00D002EC"/>
    <w:rsid w:val="00E0046D"/>
    <w:rsid w:val="00F5412B"/>
    <w:rsid w:val="00FC5527"/>
    <w:rsid w:val="075A0392"/>
    <w:rsid w:val="289EB0B3"/>
    <w:rsid w:val="3C09EEB4"/>
    <w:rsid w:val="5EEDB94A"/>
    <w:rsid w:val="7086F7B7"/>
    <w:rsid w:val="7E79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71BB"/>
  <w15:chartTrackingRefBased/>
  <w15:docId w15:val="{C94378A8-5E32-4E29-8160-FD9F74B72C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02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5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EFB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B5E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EF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B5E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B5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6838-3950-46E7-9783-0EA273DFC7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Mykhailovska</dc:creator>
  <keywords/>
  <dc:description/>
  <lastModifiedBy>Dawid Krupa</lastModifiedBy>
  <revision>5</revision>
  <dcterms:created xsi:type="dcterms:W3CDTF">2026-05-08T10:20:00.0000000Z</dcterms:created>
  <dcterms:modified xsi:type="dcterms:W3CDTF">2026-05-28T11:01:35.3498451Z</dcterms:modified>
</coreProperties>
</file>